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6B9C3702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E149D8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74196EDA" w:rsidR="006971EA" w:rsidRPr="00C339E1" w:rsidRDefault="0034359A" w:rsidP="00C339E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490E06">
        <w:rPr>
          <w:rFonts w:asciiTheme="minorHAnsi" w:hAnsiTheme="minorHAnsi" w:cstheme="minorHAnsi"/>
          <w:sz w:val="20"/>
          <w:szCs w:val="20"/>
        </w:rPr>
        <w:t xml:space="preserve"> </w:t>
      </w:r>
      <w:r w:rsidR="008155DF">
        <w:rPr>
          <w:rFonts w:asciiTheme="minorHAnsi" w:hAnsiTheme="minorHAnsi" w:cstheme="minorHAnsi"/>
          <w:sz w:val="20"/>
          <w:szCs w:val="20"/>
        </w:rPr>
        <w:t>„</w:t>
      </w:r>
      <w:r w:rsidR="00C339E1" w:rsidRPr="00C339E1">
        <w:rPr>
          <w:rFonts w:asciiTheme="minorHAnsi" w:hAnsiTheme="minorHAnsi" w:cstheme="minorHAnsi"/>
          <w:sz w:val="20"/>
          <w:szCs w:val="20"/>
        </w:rPr>
        <w:t>Dostawa oleju napędowego, benzyny bezołow</w:t>
      </w:r>
      <w:r w:rsidR="00C339E1">
        <w:rPr>
          <w:rFonts w:asciiTheme="minorHAnsi" w:hAnsiTheme="minorHAnsi" w:cstheme="minorHAnsi"/>
          <w:sz w:val="20"/>
          <w:szCs w:val="20"/>
        </w:rPr>
        <w:t xml:space="preserve">iowej 95 oraz gazu propan-butan </w:t>
      </w:r>
      <w:r w:rsidR="00C339E1" w:rsidRPr="00C339E1">
        <w:rPr>
          <w:rFonts w:asciiTheme="minorHAnsi" w:hAnsiTheme="minorHAnsi" w:cstheme="minorHAnsi"/>
          <w:sz w:val="20"/>
          <w:szCs w:val="20"/>
        </w:rPr>
        <w:t>dla Związku Komunalnego Gmin „Czyste Miasto, Czysta Gmina”</w:t>
      </w:r>
      <w:r w:rsidR="00E06BBC">
        <w:rPr>
          <w:rFonts w:asciiTheme="minorHAnsi" w:hAnsiTheme="minorHAnsi" w:cstheme="minorHAnsi"/>
          <w:sz w:val="20"/>
          <w:szCs w:val="20"/>
        </w:rPr>
        <w:t xml:space="preserve"> z podziałem na części”</w:t>
      </w:r>
      <w:r w:rsidR="00C339E1">
        <w:rPr>
          <w:rFonts w:asciiTheme="minorHAnsi" w:hAnsiTheme="minorHAnsi" w:cstheme="minorHAnsi"/>
          <w:sz w:val="20"/>
          <w:szCs w:val="20"/>
        </w:rPr>
        <w:t>,</w:t>
      </w:r>
    </w:p>
    <w:p w14:paraId="12734D63" w14:textId="5BB11E60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>2</w:t>
      </w:r>
      <w:r w:rsidR="009A61D8">
        <w:rPr>
          <w:rFonts w:asciiTheme="minorHAnsi" w:hAnsiTheme="minorHAnsi" w:cstheme="minorHAnsi"/>
          <w:sz w:val="20"/>
          <w:szCs w:val="20"/>
        </w:rPr>
        <w:t>2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0271A">
        <w:rPr>
          <w:rFonts w:asciiTheme="minorHAnsi" w:hAnsiTheme="minorHAnsi" w:cstheme="minorHAnsi"/>
          <w:sz w:val="20"/>
          <w:szCs w:val="20"/>
        </w:rPr>
        <w:t>1</w:t>
      </w:r>
      <w:r w:rsidR="009A61D8">
        <w:rPr>
          <w:rFonts w:asciiTheme="minorHAnsi" w:hAnsiTheme="minorHAnsi" w:cstheme="minorHAnsi"/>
          <w:sz w:val="20"/>
          <w:szCs w:val="20"/>
        </w:rPr>
        <w:t>710</w:t>
      </w:r>
      <w:bookmarkStart w:id="0" w:name="_GoBack"/>
      <w:bookmarkEnd w:id="0"/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2E12C" w14:textId="77777777" w:rsidR="00D64803" w:rsidRDefault="00D64803" w:rsidP="00012E36">
      <w:r>
        <w:separator/>
      </w:r>
    </w:p>
  </w:endnote>
  <w:endnote w:type="continuationSeparator" w:id="0">
    <w:p w14:paraId="643E8FE9" w14:textId="77777777" w:rsidR="00D64803" w:rsidRDefault="00D64803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AD544" w14:textId="77777777" w:rsidR="00D64803" w:rsidRDefault="00D64803" w:rsidP="00012E36">
      <w:r>
        <w:separator/>
      </w:r>
    </w:p>
  </w:footnote>
  <w:footnote w:type="continuationSeparator" w:id="0">
    <w:p w14:paraId="299522B6" w14:textId="77777777" w:rsidR="00D64803" w:rsidRDefault="00D64803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12EC"/>
    <w:rsid w:val="00012E36"/>
    <w:rsid w:val="00023D7C"/>
    <w:rsid w:val="00052EC4"/>
    <w:rsid w:val="00060796"/>
    <w:rsid w:val="00077B13"/>
    <w:rsid w:val="0008576E"/>
    <w:rsid w:val="00094C2C"/>
    <w:rsid w:val="000D3225"/>
    <w:rsid w:val="00120CEC"/>
    <w:rsid w:val="00145E37"/>
    <w:rsid w:val="001E4568"/>
    <w:rsid w:val="002430C6"/>
    <w:rsid w:val="002574A4"/>
    <w:rsid w:val="00266E2D"/>
    <w:rsid w:val="003208F1"/>
    <w:rsid w:val="0034359A"/>
    <w:rsid w:val="00397245"/>
    <w:rsid w:val="003D14C1"/>
    <w:rsid w:val="00461557"/>
    <w:rsid w:val="00473B69"/>
    <w:rsid w:val="00487769"/>
    <w:rsid w:val="00490E06"/>
    <w:rsid w:val="004C1BF8"/>
    <w:rsid w:val="004C7E2E"/>
    <w:rsid w:val="00553D13"/>
    <w:rsid w:val="005E4D40"/>
    <w:rsid w:val="00625A78"/>
    <w:rsid w:val="006971EA"/>
    <w:rsid w:val="006E3EEF"/>
    <w:rsid w:val="0070271A"/>
    <w:rsid w:val="00734D92"/>
    <w:rsid w:val="00757FD7"/>
    <w:rsid w:val="007A06C8"/>
    <w:rsid w:val="007E2FC0"/>
    <w:rsid w:val="008155DF"/>
    <w:rsid w:val="0084193E"/>
    <w:rsid w:val="00876582"/>
    <w:rsid w:val="008C08DC"/>
    <w:rsid w:val="009A61D8"/>
    <w:rsid w:val="009C3E88"/>
    <w:rsid w:val="009E2011"/>
    <w:rsid w:val="00A7642C"/>
    <w:rsid w:val="00A80E40"/>
    <w:rsid w:val="00A81A15"/>
    <w:rsid w:val="00AE2F84"/>
    <w:rsid w:val="00B10651"/>
    <w:rsid w:val="00C339E1"/>
    <w:rsid w:val="00C4185F"/>
    <w:rsid w:val="00C64502"/>
    <w:rsid w:val="00CA6471"/>
    <w:rsid w:val="00CC3942"/>
    <w:rsid w:val="00D64803"/>
    <w:rsid w:val="00D94CF7"/>
    <w:rsid w:val="00E06BBC"/>
    <w:rsid w:val="00E149D8"/>
    <w:rsid w:val="00E22AB0"/>
    <w:rsid w:val="00E7191C"/>
    <w:rsid w:val="00EA3E93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E47A-FB33-4528-BAAF-EF5AFD8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Beata Wiktorowska</cp:lastModifiedBy>
  <cp:revision>16</cp:revision>
  <dcterms:created xsi:type="dcterms:W3CDTF">2021-04-27T10:22:00Z</dcterms:created>
  <dcterms:modified xsi:type="dcterms:W3CDTF">2022-09-19T09:31:00Z</dcterms:modified>
</cp:coreProperties>
</file>